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FCC2" w14:textId="77777777" w:rsidR="00F514B8" w:rsidRDefault="00F514B8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492CC734" w14:textId="77777777" w:rsidR="00F514B8" w:rsidRDefault="00F514B8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0107A899" w14:textId="77777777" w:rsidR="00F514B8" w:rsidRDefault="00F514B8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0D6D6796" w14:textId="77777777" w:rsidR="00F514B8" w:rsidRDefault="00F514B8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601A635C" w14:textId="77777777" w:rsidR="003028ED" w:rsidRDefault="003028ED" w:rsidP="003028ED">
      <w:pPr>
        <w:keepNext/>
        <w:ind w:left="142" w:right="-251" w:hanging="142"/>
        <w:jc w:val="center"/>
        <w:rPr>
          <w:rFonts w:ascii="Calibri" w:eastAsia="Calibri" w:hAnsi="Calibri" w:cs="Calibri"/>
          <w:color w:val="000000"/>
          <w:highlight w:val="white"/>
        </w:rPr>
      </w:pPr>
      <w:r>
        <w:rPr>
          <w:noProof/>
        </w:rPr>
        <w:drawing>
          <wp:inline distT="0" distB="0" distL="0" distR="0" wp14:anchorId="4130D01F" wp14:editId="08AD1BB1">
            <wp:extent cx="734695" cy="760730"/>
            <wp:effectExtent l="0" t="0" r="0" b="0"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0000"/>
          <w:sz w:val="30"/>
          <w:szCs w:val="30"/>
          <w:shd w:val="clear" w:color="auto" w:fill="FFFFFF"/>
        </w:rPr>
        <w:t>ISTITUTO COMPRENSIVO STATALE VILLASIMIUS</w:t>
      </w:r>
      <w:r>
        <w:rPr>
          <w:rFonts w:ascii="Calibri" w:eastAsia="Calibri" w:hAnsi="Calibri" w:cs="Calibri"/>
          <w:b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740C1463" wp14:editId="0E7717EC">
            <wp:extent cx="768985" cy="752475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BC20" w14:textId="77777777" w:rsidR="003028ED" w:rsidRDefault="003028ED" w:rsidP="003028ED">
      <w:pPr>
        <w:keepNext/>
        <w:ind w:right="131"/>
        <w:jc w:val="center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Via Leonardo da Vinci 1 – 09049 VILLASIMIUS (SU)</w:t>
      </w:r>
    </w:p>
    <w:p w14:paraId="39D8138F" w14:textId="77777777" w:rsidR="003028ED" w:rsidRDefault="003028ED" w:rsidP="003028ED">
      <w:pPr>
        <w:keepNext/>
        <w:ind w:right="54"/>
        <w:jc w:val="center"/>
        <w:rPr>
          <w:rFonts w:ascii="Calibri" w:eastAsia="Calibri" w:hAnsi="Calibri" w:cs="Calibri"/>
          <w:color w:val="000000"/>
          <w:shd w:val="clear" w:color="auto" w:fill="FFFFFF"/>
        </w:rPr>
      </w:pPr>
    </w:p>
    <w:p w14:paraId="31731936" w14:textId="77777777" w:rsidR="003028ED" w:rsidRDefault="003028ED" w:rsidP="003028ED">
      <w:pPr>
        <w:keepNext/>
        <w:ind w:right="128"/>
        <w:jc w:val="center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Scuola dell’Infanzia, Scuola Primaria, Scuola Secondaria di I grado di Villasimius e Castiadas</w:t>
      </w:r>
    </w:p>
    <w:p w14:paraId="279AF24D" w14:textId="77777777" w:rsidR="003028ED" w:rsidRPr="00A27126" w:rsidRDefault="003028ED" w:rsidP="003028ED">
      <w:pPr>
        <w:keepNext/>
        <w:ind w:left="220"/>
        <w:jc w:val="center"/>
        <w:rPr>
          <w:rFonts w:ascii="Calibri" w:eastAsia="Calibri" w:hAnsi="Calibri" w:cs="Calibri"/>
          <w:color w:val="000000"/>
          <w:highlight w:val="white"/>
        </w:rPr>
      </w:pPr>
      <w:bookmarkStart w:id="0" w:name="gjdgxs"/>
      <w:bookmarkEnd w:id="0"/>
      <w:r w:rsidRPr="00A27126">
        <w:rPr>
          <w:rFonts w:ascii="Calibri" w:eastAsia="Calibri" w:hAnsi="Calibri" w:cs="Calibri"/>
          <w:b/>
          <w:color w:val="000000"/>
          <w:shd w:val="clear" w:color="auto" w:fill="FFFFFF"/>
        </w:rPr>
        <w:t>www.icvillasimius.edu.it</w:t>
      </w:r>
    </w:p>
    <w:p w14:paraId="7E4E4AF6" w14:textId="77777777" w:rsidR="003028ED" w:rsidRPr="00A27126" w:rsidRDefault="003028ED" w:rsidP="003028ED">
      <w:pPr>
        <w:keepNext/>
        <w:ind w:right="73"/>
        <w:jc w:val="center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noProof/>
          <w:color w:val="000000"/>
          <w:shd w:val="clear" w:color="auto" w:fill="FFFFFF"/>
        </w:rPr>
        <w:drawing>
          <wp:anchor distT="0" distB="0" distL="0" distR="0" simplePos="0" relativeHeight="251661312" behindDoc="0" locked="0" layoutInCell="1" allowOverlap="1" wp14:anchorId="09DD7940" wp14:editId="10814ECA">
            <wp:simplePos x="0" y="0"/>
            <wp:positionH relativeFrom="column">
              <wp:posOffset>4900930</wp:posOffset>
            </wp:positionH>
            <wp:positionV relativeFrom="paragraph">
              <wp:posOffset>69850</wp:posOffset>
            </wp:positionV>
            <wp:extent cx="1008380" cy="467360"/>
            <wp:effectExtent l="0" t="0" r="0" b="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color w:val="000000"/>
          <w:shd w:val="clear" w:color="auto" w:fill="FFFFFF"/>
        </w:rPr>
        <w:drawing>
          <wp:anchor distT="0" distB="0" distL="0" distR="0" simplePos="0" relativeHeight="251662336" behindDoc="0" locked="0" layoutInCell="1" allowOverlap="1" wp14:anchorId="4BB85A3F" wp14:editId="7A6B0BEF">
            <wp:simplePos x="0" y="0"/>
            <wp:positionH relativeFrom="column">
              <wp:posOffset>160655</wp:posOffset>
            </wp:positionH>
            <wp:positionV relativeFrom="paragraph">
              <wp:posOffset>65405</wp:posOffset>
            </wp:positionV>
            <wp:extent cx="697230" cy="466090"/>
            <wp:effectExtent l="0" t="0" r="0" b="0"/>
            <wp:wrapSquare wrapText="bothSides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EBB27" w14:textId="77777777" w:rsidR="003028ED" w:rsidRPr="00A27126" w:rsidRDefault="003028ED" w:rsidP="003028ED">
      <w:pPr>
        <w:keepNext/>
        <w:tabs>
          <w:tab w:val="center" w:pos="5148"/>
          <w:tab w:val="right" w:pos="9880"/>
        </w:tabs>
        <w:jc w:val="center"/>
        <w:rPr>
          <w:rFonts w:ascii="Calibri" w:eastAsia="Calibri" w:hAnsi="Calibri" w:cs="Calibri"/>
          <w:color w:val="000000"/>
          <w:highlight w:val="white"/>
        </w:rPr>
      </w:pPr>
      <w:r>
        <w:rPr>
          <w:noProof/>
        </w:rPr>
        <w:drawing>
          <wp:inline distT="0" distB="0" distL="0" distR="0" wp14:anchorId="77B5C2FC" wp14:editId="130644CC">
            <wp:extent cx="179705" cy="1714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126">
        <w:rPr>
          <w:rFonts w:ascii="Calibri" w:eastAsia="Calibri" w:hAnsi="Calibri" w:cs="Calibri"/>
          <w:b/>
          <w:color w:val="000000"/>
          <w:sz w:val="18"/>
          <w:szCs w:val="18"/>
          <w:shd w:val="clear" w:color="auto" w:fill="FFFFFF"/>
        </w:rPr>
        <w:t xml:space="preserve">Telefono 070/791230  </w:t>
      </w:r>
    </w:p>
    <w:p w14:paraId="107E7D58" w14:textId="77777777" w:rsidR="003028ED" w:rsidRDefault="003028ED" w:rsidP="003028ED">
      <w:pPr>
        <w:keepNext/>
        <w:ind w:left="-5" w:right="1786" w:hanging="10"/>
        <w:jc w:val="center"/>
        <w:rPr>
          <w:rFonts w:ascii="Calibri" w:eastAsia="Calibri" w:hAnsi="Calibri" w:cs="Calibri"/>
          <w:b/>
          <w:color w:val="000000"/>
          <w:sz w:val="18"/>
          <w:szCs w:val="18"/>
          <w:shd w:val="clear" w:color="auto" w:fill="FFFFFF"/>
        </w:rPr>
      </w:pPr>
      <w:r w:rsidRPr="00DD103C">
        <w:rPr>
          <w:rFonts w:ascii="Calibri" w:eastAsia="Calibri" w:hAnsi="Calibri" w:cs="Calibri"/>
          <w:b/>
          <w:color w:val="000000"/>
          <w:sz w:val="18"/>
          <w:szCs w:val="18"/>
          <w:shd w:val="clear" w:color="auto" w:fill="FFFFFF"/>
        </w:rPr>
        <w:t xml:space="preserve">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  <w:shd w:val="clear" w:color="auto" w:fill="FFFFFF"/>
        </w:rPr>
        <w:t xml:space="preserve">E-mail caic83300x@istruzione.it </w:t>
      </w:r>
    </w:p>
    <w:p w14:paraId="5F9B58F5" w14:textId="77777777" w:rsidR="003028ED" w:rsidRPr="00A27126" w:rsidRDefault="003028ED" w:rsidP="003028ED">
      <w:pPr>
        <w:keepNext/>
        <w:ind w:left="-5" w:right="1786" w:hanging="10"/>
        <w:jc w:val="center"/>
        <w:rPr>
          <w:rFonts w:ascii="Calibri" w:eastAsia="Calibri" w:hAnsi="Calibri" w:cs="Calibri"/>
          <w:color w:val="000000"/>
          <w:highlight w:val="white"/>
        </w:rPr>
      </w:pPr>
      <w:r w:rsidRPr="00A27126">
        <w:rPr>
          <w:rFonts w:ascii="Calibri" w:eastAsia="Calibri" w:hAnsi="Calibri" w:cs="Calibri"/>
          <w:b/>
          <w:color w:val="000000"/>
          <w:sz w:val="18"/>
          <w:szCs w:val="18"/>
          <w:shd w:val="clear" w:color="auto" w:fill="FFFFFF"/>
        </w:rPr>
        <w:t xml:space="preserve">                                   P.E.C. caic83300x@pec.istruzione.it</w:t>
      </w:r>
    </w:p>
    <w:p w14:paraId="65B08D7D" w14:textId="77777777" w:rsidR="003028ED" w:rsidRDefault="003028ED" w:rsidP="003028ED">
      <w:pPr>
        <w:keepNext/>
        <w:ind w:left="-5" w:right="1786" w:hanging="10"/>
        <w:jc w:val="center"/>
        <w:rPr>
          <w:rFonts w:ascii="Calibri" w:eastAsia="Calibri" w:hAnsi="Calibri" w:cs="Calibri"/>
          <w:color w:val="000000"/>
          <w:highlight w:val="white"/>
        </w:rPr>
      </w:pPr>
      <w:r w:rsidRPr="00A27126">
        <w:rPr>
          <w:rFonts w:ascii="Calibri" w:eastAsia="Calibri" w:hAnsi="Calibri" w:cs="Calibri"/>
          <w:b/>
          <w:color w:val="000000"/>
          <w:sz w:val="18"/>
          <w:szCs w:val="18"/>
          <w:shd w:val="clear" w:color="auto" w:fill="FFFFFF"/>
        </w:rPr>
        <w:t xml:space="preserve">    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  <w:shd w:val="clear" w:color="auto" w:fill="FFFFFF"/>
        </w:rPr>
        <w:t>Codice Fiscale   80009440928</w:t>
      </w:r>
      <w:r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  <w:shd w:val="clear" w:color="auto" w:fill="FFFFFF"/>
        </w:rPr>
        <w:t>Codice Univoco Ufficio UFZLYZ</w:t>
      </w:r>
    </w:p>
    <w:p w14:paraId="576331AB" w14:textId="77777777" w:rsidR="00F514B8" w:rsidRDefault="00F514B8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1566BA96" w14:textId="77777777" w:rsidR="00F514B8" w:rsidRDefault="00F514B8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1A53C243" w14:textId="77777777" w:rsidR="00F514B8" w:rsidRDefault="00F514B8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11D645F9" w14:textId="77777777" w:rsidR="00F514B8" w:rsidRDefault="00F514B8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169EBF21" w14:textId="77777777" w:rsidR="00F514B8" w:rsidRDefault="00F514B8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04E637D4" w14:textId="77777777" w:rsidR="00F514B8" w:rsidRDefault="00F514B8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00A8ADE6" w14:textId="6317034B" w:rsidR="007E4C34" w:rsidRDefault="001303D0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DF483E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6761437" wp14:editId="0F2B24F9">
            <wp:simplePos x="0" y="0"/>
            <wp:positionH relativeFrom="margin">
              <wp:align>left</wp:align>
            </wp:positionH>
            <wp:positionV relativeFrom="page">
              <wp:posOffset>29845</wp:posOffset>
            </wp:positionV>
            <wp:extent cx="6419850" cy="824865"/>
            <wp:effectExtent l="0" t="0" r="0" b="0"/>
            <wp:wrapSquare wrapText="bothSides"/>
            <wp:docPr id="1" name="Immagine 1" descr="Logo PON FESR 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N FESR F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bottomFromText="200" w:vertAnchor="text" w:horzAnchor="margin" w:tblpY="82"/>
        <w:tblW w:w="2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</w:tblGrid>
      <w:tr w:rsidR="00F514B8" w:rsidRPr="00B02162" w14:paraId="0F5DDC17" w14:textId="77777777" w:rsidTr="00F514B8">
        <w:trPr>
          <w:trHeight w:val="1985"/>
        </w:trPr>
        <w:tc>
          <w:tcPr>
            <w:tcW w:w="2338" w:type="dxa"/>
          </w:tcPr>
          <w:p w14:paraId="22BC77D6" w14:textId="77777777" w:rsidR="00F514B8" w:rsidRPr="00B02162" w:rsidRDefault="00F514B8" w:rsidP="00F514B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Malgun Gothic" w:cstheme="minorHAnsi"/>
                <w:i/>
                <w:lang w:eastAsia="it-IT" w:bidi="it-IT"/>
              </w:rPr>
            </w:pPr>
          </w:p>
          <w:p w14:paraId="5C22AB9F" w14:textId="051C1E20" w:rsidR="00F514B8" w:rsidRPr="00B02162" w:rsidRDefault="00F514B8" w:rsidP="00F514B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Malgun Gothic" w:cstheme="minorHAnsi"/>
                <w:i/>
                <w:lang w:eastAsia="it-IT" w:bidi="it-IT"/>
              </w:rPr>
            </w:pPr>
            <w:r w:rsidRPr="00B02162">
              <w:rPr>
                <w:rFonts w:eastAsia="Malgun Gothic" w:cstheme="minorHAnsi"/>
                <w:i/>
                <w:lang w:eastAsia="it-IT" w:bidi="it-IT"/>
              </w:rPr>
              <w:t xml:space="preserve">              </w:t>
            </w:r>
          </w:p>
          <w:p w14:paraId="391ECEC6" w14:textId="06306C58" w:rsidR="00F514B8" w:rsidRPr="00B02162" w:rsidRDefault="00F514B8" w:rsidP="00F514B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Malgun Gothic" w:cstheme="minorHAnsi"/>
                <w:i/>
                <w:lang w:eastAsia="it-IT" w:bidi="it-IT"/>
              </w:rPr>
            </w:pPr>
            <w:r w:rsidRPr="00B02162">
              <w:rPr>
                <w:rFonts w:eastAsia="Malgun Gothic" w:cstheme="minorHAnsi"/>
                <w:i/>
                <w:lang w:eastAsia="it-IT" w:bidi="it-IT"/>
              </w:rPr>
              <w:t xml:space="preserve">                               </w:t>
            </w:r>
          </w:p>
          <w:p w14:paraId="6DEF5DDD" w14:textId="77777777" w:rsidR="00F514B8" w:rsidRPr="00B02162" w:rsidRDefault="00F514B8" w:rsidP="00F514B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Malgun Gothic" w:cstheme="minorHAnsi"/>
                <w:i/>
                <w:lang w:eastAsia="it-IT" w:bidi="it-IT"/>
              </w:rPr>
            </w:pPr>
          </w:p>
        </w:tc>
      </w:tr>
      <w:tr w:rsidR="00F514B8" w:rsidRPr="00B02162" w14:paraId="77CBD7CC" w14:textId="77777777" w:rsidTr="00F514B8">
        <w:trPr>
          <w:trHeight w:val="1985"/>
        </w:trPr>
        <w:tc>
          <w:tcPr>
            <w:tcW w:w="2338" w:type="dxa"/>
          </w:tcPr>
          <w:p w14:paraId="229BEBD3" w14:textId="77777777" w:rsidR="00F514B8" w:rsidRDefault="00F514B8" w:rsidP="00F514B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Malgun Gothic" w:cstheme="minorHAnsi"/>
                <w:i/>
                <w:lang w:eastAsia="it-IT" w:bidi="it-IT"/>
              </w:rPr>
            </w:pPr>
          </w:p>
          <w:p w14:paraId="2CEBB488" w14:textId="77777777" w:rsidR="00C0753A" w:rsidRDefault="00C0753A" w:rsidP="00F514B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Malgun Gothic" w:cstheme="minorHAnsi"/>
                <w:i/>
                <w:lang w:eastAsia="it-IT" w:bidi="it-IT"/>
              </w:rPr>
            </w:pPr>
          </w:p>
          <w:p w14:paraId="7A0FE35B" w14:textId="77777777" w:rsidR="00C0753A" w:rsidRDefault="00C0753A" w:rsidP="00F514B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Malgun Gothic" w:cstheme="minorHAnsi"/>
                <w:i/>
                <w:lang w:eastAsia="it-IT" w:bidi="it-IT"/>
              </w:rPr>
            </w:pPr>
          </w:p>
          <w:p w14:paraId="56F4E36D" w14:textId="77777777" w:rsidR="00C0753A" w:rsidRDefault="00C0753A" w:rsidP="00F514B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Malgun Gothic" w:cstheme="minorHAnsi"/>
                <w:i/>
                <w:lang w:eastAsia="it-IT" w:bidi="it-IT"/>
              </w:rPr>
            </w:pPr>
          </w:p>
          <w:p w14:paraId="3B0FEB85" w14:textId="77777777" w:rsidR="00C0753A" w:rsidRDefault="00C0753A" w:rsidP="00F514B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Malgun Gothic" w:cstheme="minorHAnsi"/>
                <w:i/>
                <w:lang w:eastAsia="it-IT" w:bidi="it-IT"/>
              </w:rPr>
            </w:pPr>
          </w:p>
          <w:p w14:paraId="48DAD901" w14:textId="77777777" w:rsidR="00C0753A" w:rsidRDefault="00C0753A" w:rsidP="00F514B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Malgun Gothic" w:cstheme="minorHAnsi"/>
                <w:i/>
                <w:lang w:eastAsia="it-IT" w:bidi="it-IT"/>
              </w:rPr>
            </w:pPr>
          </w:p>
          <w:p w14:paraId="0AC872B4" w14:textId="77777777" w:rsidR="00C0753A" w:rsidRDefault="00C0753A" w:rsidP="00F514B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Malgun Gothic" w:cstheme="minorHAnsi"/>
                <w:i/>
                <w:lang w:eastAsia="it-IT" w:bidi="it-IT"/>
              </w:rPr>
            </w:pPr>
          </w:p>
          <w:p w14:paraId="538D88F4" w14:textId="5100274C" w:rsidR="00C0753A" w:rsidRPr="00B02162" w:rsidRDefault="00C0753A" w:rsidP="00F514B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Malgun Gothic" w:cstheme="minorHAnsi"/>
                <w:i/>
                <w:lang w:eastAsia="it-IT" w:bidi="it-IT"/>
              </w:rPr>
            </w:pPr>
          </w:p>
        </w:tc>
      </w:tr>
    </w:tbl>
    <w:p w14:paraId="793E5D59" w14:textId="0B674F09" w:rsidR="0002405F" w:rsidRPr="00B02162" w:rsidRDefault="0002405F" w:rsidP="008F4CC7">
      <w:pPr>
        <w:widowControl w:val="0"/>
        <w:autoSpaceDE w:val="0"/>
        <w:autoSpaceDN w:val="0"/>
        <w:spacing w:after="0" w:line="240" w:lineRule="auto"/>
        <w:ind w:right="208"/>
        <w:outlineLvl w:val="0"/>
        <w:rPr>
          <w:rFonts w:eastAsia="Times New Roman" w:cstheme="minorHAnsi"/>
          <w:b/>
          <w:bCs/>
          <w:spacing w:val="-2"/>
        </w:rPr>
      </w:pPr>
      <w:r w:rsidRPr="00B02162">
        <w:rPr>
          <w:rFonts w:eastAsia="Times New Roman" w:cstheme="minorHAnsi"/>
          <w:b/>
          <w:bCs/>
          <w:spacing w:val="-2"/>
        </w:rPr>
        <w:t>ALLEGATO C</w:t>
      </w:r>
      <w:r w:rsidR="00036DDD" w:rsidRPr="00B02162">
        <w:rPr>
          <w:rFonts w:eastAsia="Times New Roman" w:cstheme="minorHAnsi"/>
          <w:b/>
          <w:bCs/>
          <w:spacing w:val="-2"/>
        </w:rPr>
        <w:t xml:space="preserve">   </w:t>
      </w:r>
    </w:p>
    <w:p w14:paraId="7A928DE6" w14:textId="77777777" w:rsidR="0002405F" w:rsidRPr="00B02162" w:rsidRDefault="0002405F" w:rsidP="008F4CC7">
      <w:pPr>
        <w:pStyle w:val="Paragrafoelenco"/>
        <w:spacing w:after="0" w:line="240" w:lineRule="auto"/>
        <w:ind w:left="113"/>
        <w:rPr>
          <w:rFonts w:cstheme="minorHAnsi"/>
          <w:b/>
          <w:bCs/>
        </w:rPr>
      </w:pPr>
    </w:p>
    <w:p w14:paraId="04480868" w14:textId="77777777" w:rsidR="00EC4A08" w:rsidRPr="00B02162" w:rsidRDefault="00EC4A08" w:rsidP="00F92413">
      <w:pPr>
        <w:pStyle w:val="Paragrafoelenco"/>
        <w:spacing w:after="0" w:line="240" w:lineRule="auto"/>
        <w:jc w:val="right"/>
        <w:rPr>
          <w:rFonts w:eastAsia="Times New Roman" w:cstheme="minorHAnsi"/>
          <w:b/>
          <w:bCs/>
          <w:lang w:eastAsia="it-IT"/>
        </w:rPr>
      </w:pPr>
      <w:r w:rsidRPr="00B02162">
        <w:rPr>
          <w:rFonts w:eastAsia="Times New Roman" w:cstheme="minorHAnsi"/>
          <w:b/>
          <w:bCs/>
          <w:lang w:eastAsia="it-IT"/>
        </w:rPr>
        <w:t>Al Dirigente Scolastico</w:t>
      </w:r>
    </w:p>
    <w:p w14:paraId="5A772079" w14:textId="1E33C6E0" w:rsidR="00EC4A08" w:rsidRPr="00B02162" w:rsidRDefault="00DE4603" w:rsidP="00F92413">
      <w:pPr>
        <w:pStyle w:val="Paragrafoelenco"/>
        <w:spacing w:after="0" w:line="240" w:lineRule="auto"/>
        <w:jc w:val="right"/>
        <w:rPr>
          <w:rFonts w:eastAsia="Times New Roman" w:cstheme="minorHAnsi"/>
          <w:b/>
          <w:bCs/>
          <w:lang w:eastAsia="it-IT"/>
        </w:rPr>
      </w:pPr>
      <w:r w:rsidRPr="00B02162">
        <w:rPr>
          <w:rFonts w:eastAsia="Times New Roman" w:cstheme="minorHAnsi"/>
          <w:b/>
          <w:bCs/>
          <w:lang w:eastAsia="it-IT"/>
        </w:rPr>
        <w:t>d</w:t>
      </w:r>
      <w:r w:rsidR="00EC4A08" w:rsidRPr="00B02162">
        <w:rPr>
          <w:rFonts w:eastAsia="Times New Roman" w:cstheme="minorHAnsi"/>
          <w:b/>
          <w:bCs/>
          <w:lang w:eastAsia="it-IT"/>
        </w:rPr>
        <w:t xml:space="preserve">ell’Istituto Comprensivo </w:t>
      </w:r>
      <w:r w:rsidRPr="00B02162">
        <w:rPr>
          <w:rFonts w:eastAsia="Times New Roman" w:cstheme="minorHAnsi"/>
          <w:b/>
          <w:bCs/>
          <w:lang w:eastAsia="it-IT"/>
        </w:rPr>
        <w:t>Villasimius (SU)</w:t>
      </w:r>
    </w:p>
    <w:p w14:paraId="7D35D647" w14:textId="6775B961" w:rsidR="00EC2AE0" w:rsidRPr="00B02162" w:rsidRDefault="00EC2AE0" w:rsidP="008F4CC7">
      <w:pPr>
        <w:pStyle w:val="Paragrafoelenco"/>
        <w:spacing w:after="0" w:line="240" w:lineRule="auto"/>
        <w:rPr>
          <w:rFonts w:eastAsia="Times New Roman" w:cstheme="minorHAnsi"/>
          <w:b/>
          <w:bCs/>
          <w:lang w:eastAsia="it-IT"/>
        </w:rPr>
      </w:pPr>
    </w:p>
    <w:p w14:paraId="079C9479" w14:textId="77777777" w:rsidR="00EC4A08" w:rsidRPr="00B02162" w:rsidRDefault="00EC4A08" w:rsidP="008F4CC7">
      <w:pPr>
        <w:pStyle w:val="Paragrafoelenco"/>
        <w:spacing w:after="0" w:line="240" w:lineRule="auto"/>
        <w:rPr>
          <w:rFonts w:eastAsia="Times New Roman" w:cstheme="minorHAnsi"/>
          <w:lang w:eastAsia="it-IT"/>
        </w:rPr>
      </w:pPr>
    </w:p>
    <w:p w14:paraId="04A01690" w14:textId="6A927301" w:rsidR="00036DDD" w:rsidRPr="00B02162" w:rsidRDefault="00036DDD" w:rsidP="008F4CC7">
      <w:pPr>
        <w:spacing w:after="0" w:line="240" w:lineRule="auto"/>
        <w:ind w:left="113"/>
        <w:rPr>
          <w:rFonts w:eastAsia="Times New Roman" w:cstheme="minorHAnsi"/>
          <w:b/>
          <w:bCs/>
          <w:spacing w:val="-2"/>
        </w:rPr>
      </w:pPr>
      <w:r w:rsidRPr="00B02162">
        <w:rPr>
          <w:rFonts w:eastAsia="Calibri" w:cstheme="minorHAnsi"/>
          <w:b/>
        </w:rPr>
        <w:t xml:space="preserve">OGGETTO: </w:t>
      </w:r>
      <w:r w:rsidRPr="00B02162">
        <w:rPr>
          <w:rFonts w:eastAsia="Times New Roman" w:cstheme="minorHAnsi"/>
          <w:b/>
          <w:bCs/>
          <w:spacing w:val="-2"/>
        </w:rPr>
        <w:t>DICHIARAZIONE DI INCOMPATIBILITA E CONFLITTO D’INTERESSE</w:t>
      </w:r>
    </w:p>
    <w:p w14:paraId="01DE0ACA" w14:textId="77777777" w:rsidR="00036DDD" w:rsidRPr="00B02162" w:rsidRDefault="00036DDD" w:rsidP="008F4CC7">
      <w:pPr>
        <w:spacing w:after="0" w:line="240" w:lineRule="auto"/>
        <w:ind w:left="113"/>
        <w:rPr>
          <w:rFonts w:eastAsia="Calibri" w:cstheme="minorHAnsi"/>
          <w:b/>
        </w:rPr>
      </w:pPr>
    </w:p>
    <w:p w14:paraId="40B8E210" w14:textId="13A0C0E1" w:rsidR="00EC2AE0" w:rsidRPr="00B02162" w:rsidRDefault="001303D0" w:rsidP="008F4CC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142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216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</w:t>
      </w:r>
      <w:r w:rsidRPr="00B0216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– Nota di Adesione </w:t>
      </w:r>
      <w:proofErr w:type="spellStart"/>
      <w:r w:rsidRPr="00B0216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ot</w:t>
      </w:r>
      <w:proofErr w:type="spellEnd"/>
      <w:r w:rsidRPr="00B0216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 n. 134894 del 21 novembre 2023 –</w:t>
      </w:r>
      <w:r w:rsidRPr="00B0216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ecreto del Ministro dell’istruzione e del merito 30 </w:t>
      </w:r>
      <w:proofErr w:type="gramStart"/>
      <w:r w:rsidRPr="00B02162">
        <w:rPr>
          <w:rFonts w:asciiTheme="minorHAnsi" w:eastAsia="Calibri" w:hAnsiTheme="minorHAnsi" w:cstheme="minorHAnsi"/>
          <w:color w:val="auto"/>
          <w:sz w:val="22"/>
          <w:szCs w:val="22"/>
        </w:rPr>
        <w:t>agosto  2023</w:t>
      </w:r>
      <w:proofErr w:type="gramEnd"/>
      <w:r w:rsidRPr="00B02162">
        <w:rPr>
          <w:rFonts w:asciiTheme="minorHAnsi" w:eastAsia="Calibri" w:hAnsiTheme="minorHAnsi" w:cstheme="minorHAnsi"/>
          <w:color w:val="auto"/>
          <w:sz w:val="22"/>
          <w:szCs w:val="22"/>
        </w:rPr>
        <w:t>, n. 176 – c.d. “Agenda SUD”.</w:t>
      </w:r>
    </w:p>
    <w:p w14:paraId="29FF2942" w14:textId="2A7B7B72" w:rsidR="001303D0" w:rsidRPr="00B02162" w:rsidRDefault="001303D0" w:rsidP="008F4C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after="0" w:line="240" w:lineRule="auto"/>
        <w:ind w:left="1560" w:hanging="1560"/>
        <w:rPr>
          <w:rFonts w:cstheme="minorHAnsi"/>
          <w:shd w:val="clear" w:color="auto" w:fill="FFFFFF"/>
        </w:rPr>
      </w:pPr>
      <w:r w:rsidRPr="00B02162">
        <w:rPr>
          <w:rFonts w:eastAsia="Calibri" w:cstheme="minorHAnsi"/>
          <w:b/>
        </w:rPr>
        <w:t>Codice progetto</w:t>
      </w:r>
      <w:r w:rsidRPr="00B02162">
        <w:rPr>
          <w:rFonts w:eastAsia="Calibri" w:cstheme="minorHAnsi"/>
        </w:rPr>
        <w:t>:</w:t>
      </w:r>
      <w:r w:rsidRPr="00B02162">
        <w:rPr>
          <w:rFonts w:eastAsia="Calibri" w:cstheme="minorHAnsi"/>
          <w:bCs/>
        </w:rPr>
        <w:t xml:space="preserve"> </w:t>
      </w:r>
      <w:bookmarkStart w:id="1" w:name="_Hlk158115428"/>
      <w:r w:rsidR="00F25D3C" w:rsidRPr="00B02162">
        <w:rPr>
          <w:rFonts w:cstheme="minorHAnsi"/>
          <w:shd w:val="clear" w:color="auto" w:fill="FFFFFF"/>
        </w:rPr>
        <w:t>10.2.2A-FSEPON-SA-2024-19</w:t>
      </w:r>
      <w:bookmarkEnd w:id="1"/>
    </w:p>
    <w:p w14:paraId="3CDE9C4C" w14:textId="64BCB7A4" w:rsidR="001303D0" w:rsidRPr="00B02162" w:rsidRDefault="001303D0" w:rsidP="008F4C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after="0" w:line="240" w:lineRule="auto"/>
        <w:rPr>
          <w:rFonts w:eastAsia="Calibri" w:cstheme="minorHAnsi"/>
          <w:i/>
        </w:rPr>
      </w:pPr>
      <w:r w:rsidRPr="00B02162">
        <w:rPr>
          <w:rFonts w:eastAsia="Calibri" w:cstheme="minorHAnsi"/>
          <w:b/>
        </w:rPr>
        <w:t>CUP:</w:t>
      </w:r>
      <w:r w:rsidRPr="00B02162">
        <w:rPr>
          <w:rFonts w:eastAsia="Calibri" w:cstheme="minorHAnsi"/>
        </w:rPr>
        <w:t xml:space="preserve"> </w:t>
      </w:r>
      <w:r w:rsidR="00EB5C14" w:rsidRPr="00B02162">
        <w:rPr>
          <w:rFonts w:cstheme="minorHAnsi"/>
          <w:shd w:val="clear" w:color="auto" w:fill="FFFFFF"/>
        </w:rPr>
        <w:t>I63C24000110006</w:t>
      </w:r>
    </w:p>
    <w:p w14:paraId="53F3E639" w14:textId="5EDC2CFE" w:rsidR="00542363" w:rsidRPr="00B02162" w:rsidRDefault="001303D0" w:rsidP="008F4CC7">
      <w:pPr>
        <w:pStyle w:val="NormaleWeb"/>
        <w:ind w:left="0" w:hanging="2"/>
        <w:rPr>
          <w:rFonts w:asciiTheme="minorHAnsi" w:hAnsiTheme="minorHAnsi" w:cstheme="minorHAnsi"/>
          <w:color w:val="auto"/>
          <w:position w:val="0"/>
          <w:sz w:val="22"/>
          <w:szCs w:val="22"/>
        </w:rPr>
      </w:pPr>
      <w:r w:rsidRPr="00B02162">
        <w:rPr>
          <w:rFonts w:asciiTheme="minorHAnsi" w:eastAsia="Calibri" w:hAnsiTheme="minorHAnsi" w:cstheme="minorHAnsi"/>
          <w:b/>
          <w:sz w:val="22"/>
          <w:szCs w:val="22"/>
        </w:rPr>
        <w:t xml:space="preserve">Azione: </w:t>
      </w:r>
      <w:r w:rsidRPr="00B02162">
        <w:rPr>
          <w:rFonts w:asciiTheme="minorHAnsi" w:eastAsia="Calibri" w:hAnsiTheme="minorHAnsi" w:cstheme="minorHAnsi"/>
          <w:sz w:val="22"/>
          <w:szCs w:val="22"/>
        </w:rPr>
        <w:t>Azioni di integrazione e potenziamento delle aree disciplinari di base</w:t>
      </w:r>
      <w:r w:rsidRPr="00B0216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24A86E02" w14:textId="77777777" w:rsidR="00245B04" w:rsidRPr="00B02162" w:rsidRDefault="00245B04" w:rsidP="00F514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after="0" w:line="240" w:lineRule="auto"/>
        <w:rPr>
          <w:rFonts w:eastAsia="Calibri" w:cstheme="minorHAnsi"/>
          <w:b/>
        </w:rPr>
      </w:pPr>
    </w:p>
    <w:p w14:paraId="431EF73C" w14:textId="4ED40A99" w:rsidR="001303D0" w:rsidRPr="00B02162" w:rsidRDefault="001303D0" w:rsidP="00F514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after="0" w:line="240" w:lineRule="auto"/>
        <w:rPr>
          <w:rFonts w:eastAsia="Calibri" w:cstheme="minorHAnsi"/>
          <w:b/>
        </w:rPr>
      </w:pPr>
    </w:p>
    <w:p w14:paraId="2D106A4F" w14:textId="77777777" w:rsidR="001303D0" w:rsidRPr="00B02162" w:rsidRDefault="001303D0" w:rsidP="00F514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after="0" w:line="240" w:lineRule="auto"/>
        <w:rPr>
          <w:rFonts w:eastAsia="Calibri" w:cstheme="minorHAnsi"/>
        </w:rPr>
      </w:pPr>
      <w:r w:rsidRPr="00B02162">
        <w:rPr>
          <w:rFonts w:eastAsia="Calibri" w:cstheme="minorHAnsi"/>
          <w:b/>
        </w:rPr>
        <w:t xml:space="preserve">Sotto – Azione: </w:t>
      </w:r>
      <w:r w:rsidRPr="00B02162">
        <w:rPr>
          <w:rFonts w:eastAsia="Calibri" w:cstheme="minorHAnsi"/>
        </w:rPr>
        <w:t xml:space="preserve">Competenze di base </w:t>
      </w:r>
    </w:p>
    <w:p w14:paraId="1AEEA62B" w14:textId="69CB2E1E" w:rsidR="001303D0" w:rsidRPr="00B02162" w:rsidRDefault="001303D0" w:rsidP="00F514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after="0" w:line="240" w:lineRule="auto"/>
        <w:rPr>
          <w:rFonts w:eastAsia="Times New Roman" w:cstheme="minorHAnsi"/>
          <w:b/>
          <w:lang w:eastAsia="it-IT"/>
        </w:rPr>
      </w:pPr>
      <w:r w:rsidRPr="00B02162">
        <w:rPr>
          <w:rFonts w:eastAsia="Calibri" w:cstheme="minorHAnsi"/>
          <w:b/>
          <w:bCs/>
        </w:rPr>
        <w:t>Autorizzazione Progetto</w:t>
      </w:r>
      <w:r w:rsidRPr="00B02162">
        <w:rPr>
          <w:rFonts w:eastAsia="Calibri" w:cstheme="minorHAnsi"/>
        </w:rPr>
        <w:t xml:space="preserve">: Nota Ministeriale </w:t>
      </w:r>
      <w:proofErr w:type="spellStart"/>
      <w:r w:rsidRPr="00B02162">
        <w:rPr>
          <w:rFonts w:eastAsia="Calibri" w:cstheme="minorHAnsi"/>
        </w:rPr>
        <w:t>prot</w:t>
      </w:r>
      <w:proofErr w:type="spellEnd"/>
      <w:r w:rsidRPr="00B02162">
        <w:rPr>
          <w:rFonts w:eastAsia="Calibri" w:cstheme="minorHAnsi"/>
        </w:rPr>
        <w:t>. n. AOOGABMI - 16058 del 05/02/2024</w:t>
      </w:r>
    </w:p>
    <w:p w14:paraId="4B8194A8" w14:textId="77777777" w:rsidR="00036DDD" w:rsidRPr="00B02162" w:rsidRDefault="00036DDD" w:rsidP="00F514B8">
      <w:pPr>
        <w:spacing w:line="360" w:lineRule="auto"/>
        <w:rPr>
          <w:rFonts w:cstheme="minorHAnsi"/>
        </w:rPr>
      </w:pPr>
    </w:p>
    <w:p w14:paraId="7F57B02D" w14:textId="763E34EE" w:rsidR="0002405F" w:rsidRPr="00B02162" w:rsidRDefault="008401FC" w:rsidP="00F514B8">
      <w:pPr>
        <w:spacing w:line="360" w:lineRule="auto"/>
        <w:rPr>
          <w:rFonts w:cstheme="minorHAnsi"/>
        </w:rPr>
      </w:pPr>
      <w:r w:rsidRPr="00B02162">
        <w:rPr>
          <w:rFonts w:cstheme="minorHAnsi"/>
        </w:rPr>
        <w:lastRenderedPageBreak/>
        <w:t>Il</w:t>
      </w:r>
      <w:r w:rsidR="007819E0" w:rsidRPr="00B02162">
        <w:rPr>
          <w:rFonts w:cstheme="minorHAnsi"/>
        </w:rPr>
        <w:t>/</w:t>
      </w:r>
      <w:r w:rsidR="0002405F" w:rsidRPr="00B02162">
        <w:rPr>
          <w:rFonts w:cstheme="minorHAnsi"/>
        </w:rPr>
        <w:t>L</w:t>
      </w:r>
      <w:r w:rsidR="007819E0" w:rsidRPr="00B02162">
        <w:rPr>
          <w:rFonts w:cstheme="minorHAnsi"/>
        </w:rPr>
        <w:t>a</w:t>
      </w:r>
      <w:r w:rsidRPr="00B02162">
        <w:rPr>
          <w:rFonts w:cstheme="minorHAnsi"/>
        </w:rPr>
        <w:t xml:space="preserve"> sottoscritto</w:t>
      </w:r>
      <w:r w:rsidR="007819E0" w:rsidRPr="00B02162">
        <w:rPr>
          <w:rFonts w:cstheme="minorHAnsi"/>
        </w:rPr>
        <w:t>/a</w:t>
      </w:r>
      <w:r w:rsidRPr="00B02162">
        <w:rPr>
          <w:rFonts w:cstheme="minorHAnsi"/>
        </w:rPr>
        <w:t xml:space="preserve"> _________________________</w:t>
      </w:r>
      <w:r w:rsidR="0002405F" w:rsidRPr="00B02162">
        <w:rPr>
          <w:rFonts w:cstheme="minorHAnsi"/>
        </w:rPr>
        <w:t>______</w:t>
      </w:r>
      <w:r w:rsidRPr="00B02162">
        <w:rPr>
          <w:rFonts w:cstheme="minorHAnsi"/>
        </w:rPr>
        <w:t>____________, nato</w:t>
      </w:r>
      <w:r w:rsidR="007819E0" w:rsidRPr="00B02162">
        <w:rPr>
          <w:rFonts w:cstheme="minorHAnsi"/>
        </w:rPr>
        <w:t>/a</w:t>
      </w:r>
      <w:r w:rsidRPr="00B02162">
        <w:rPr>
          <w:rFonts w:cstheme="minorHAnsi"/>
        </w:rPr>
        <w:t xml:space="preserve"> </w:t>
      </w:r>
      <w:proofErr w:type="spellStart"/>
      <w:r w:rsidRPr="00B02162">
        <w:rPr>
          <w:rFonts w:cstheme="minorHAnsi"/>
        </w:rPr>
        <w:t>a</w:t>
      </w:r>
      <w:proofErr w:type="spellEnd"/>
      <w:r w:rsidRPr="00B02162">
        <w:rPr>
          <w:rFonts w:cstheme="minorHAnsi"/>
        </w:rPr>
        <w:t xml:space="preserve"> ______</w:t>
      </w:r>
      <w:r w:rsidR="007819E0" w:rsidRPr="00B02162">
        <w:rPr>
          <w:rFonts w:cstheme="minorHAnsi"/>
        </w:rPr>
        <w:t>__</w:t>
      </w:r>
      <w:r w:rsidRPr="00B02162">
        <w:rPr>
          <w:rFonts w:cstheme="minorHAnsi"/>
        </w:rPr>
        <w:t>_____il__________, C.F. __________________________, residente in ______________________________________,</w:t>
      </w:r>
      <w:r w:rsidR="0002405F" w:rsidRPr="00B02162">
        <w:rPr>
          <w:rFonts w:cstheme="minorHAnsi"/>
        </w:rPr>
        <w:t xml:space="preserve"> </w:t>
      </w:r>
      <w:proofErr w:type="spellStart"/>
      <w:r w:rsidR="0002405F" w:rsidRPr="00B02162">
        <w:rPr>
          <w:rFonts w:cstheme="minorHAnsi"/>
        </w:rPr>
        <w:t>cap</w:t>
      </w:r>
      <w:proofErr w:type="spellEnd"/>
      <w:r w:rsidR="0002405F" w:rsidRPr="00B02162">
        <w:rPr>
          <w:rFonts w:cstheme="minorHAnsi"/>
        </w:rPr>
        <w:t xml:space="preserve"> ________ </w:t>
      </w:r>
    </w:p>
    <w:p w14:paraId="643E6882" w14:textId="77777777" w:rsidR="0002405F" w:rsidRPr="00B02162" w:rsidRDefault="0002405F" w:rsidP="00F514B8">
      <w:pPr>
        <w:spacing w:line="360" w:lineRule="auto"/>
        <w:rPr>
          <w:rFonts w:cstheme="minorHAnsi"/>
        </w:rPr>
      </w:pPr>
      <w:r w:rsidRPr="00B02162">
        <w:rPr>
          <w:rFonts w:cstheme="minorHAnsi"/>
        </w:rPr>
        <w:t>Via __________________________________________________________________</w:t>
      </w:r>
      <w:r w:rsidR="008401FC" w:rsidRPr="00B02162">
        <w:rPr>
          <w:rFonts w:cstheme="minorHAnsi"/>
        </w:rPr>
        <w:t xml:space="preserve"> </w:t>
      </w:r>
      <w:proofErr w:type="spellStart"/>
      <w:r w:rsidR="008401FC" w:rsidRPr="00B02162">
        <w:rPr>
          <w:rFonts w:cstheme="minorHAnsi"/>
        </w:rPr>
        <w:t>tel</w:t>
      </w:r>
      <w:proofErr w:type="spellEnd"/>
      <w:r w:rsidR="008401FC" w:rsidRPr="00B02162">
        <w:rPr>
          <w:rFonts w:cstheme="minorHAnsi"/>
        </w:rPr>
        <w:t xml:space="preserve"> _________________ </w:t>
      </w:r>
    </w:p>
    <w:p w14:paraId="25366083" w14:textId="1D4CDA66" w:rsidR="0002405F" w:rsidRPr="00B02162" w:rsidRDefault="0002405F" w:rsidP="00F514B8">
      <w:pPr>
        <w:spacing w:after="0" w:line="360" w:lineRule="auto"/>
        <w:rPr>
          <w:rFonts w:cstheme="minorHAnsi"/>
        </w:rPr>
      </w:pPr>
      <w:r w:rsidRPr="00B02162">
        <w:rPr>
          <w:rFonts w:cstheme="minorHAnsi"/>
        </w:rPr>
        <w:t xml:space="preserve">e-mail </w:t>
      </w:r>
      <w:r w:rsidR="008401FC" w:rsidRPr="00B02162">
        <w:rPr>
          <w:rFonts w:cstheme="minorHAnsi"/>
        </w:rPr>
        <w:t>_______________________________,</w:t>
      </w:r>
      <w:r w:rsidRPr="00B02162">
        <w:rPr>
          <w:rFonts w:cstheme="minorHAnsi"/>
        </w:rPr>
        <w:t xml:space="preserve"> tel. </w:t>
      </w:r>
      <w:proofErr w:type="spellStart"/>
      <w:r w:rsidRPr="00B02162">
        <w:rPr>
          <w:rFonts w:cstheme="minorHAnsi"/>
        </w:rPr>
        <w:t>cell</w:t>
      </w:r>
      <w:proofErr w:type="spellEnd"/>
      <w:r w:rsidRPr="00B02162">
        <w:rPr>
          <w:rFonts w:cstheme="minorHAnsi"/>
        </w:rPr>
        <w:t>. ______________________________</w:t>
      </w:r>
    </w:p>
    <w:p w14:paraId="013E8DA5" w14:textId="77777777" w:rsidR="00273C7C" w:rsidRDefault="0002405F" w:rsidP="009931A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02162">
        <w:rPr>
          <w:rFonts w:cstheme="minorHAnsi"/>
        </w:rPr>
        <w:t xml:space="preserve">avendo preso visione dell’Avviso di selezione indetto dal Dirigente Scolastico dell’Istituto </w:t>
      </w:r>
      <w:r w:rsidR="000D72B6" w:rsidRPr="00B02162">
        <w:rPr>
          <w:rFonts w:cstheme="minorHAnsi"/>
        </w:rPr>
        <w:t>C</w:t>
      </w:r>
      <w:r w:rsidR="00EC4A08" w:rsidRPr="00B02162">
        <w:rPr>
          <w:rFonts w:cstheme="minorHAnsi"/>
        </w:rPr>
        <w:t xml:space="preserve">omprensivo </w:t>
      </w:r>
      <w:proofErr w:type="gramStart"/>
      <w:r w:rsidR="002C6CA6" w:rsidRPr="00B02162">
        <w:rPr>
          <w:rFonts w:cstheme="minorHAnsi"/>
        </w:rPr>
        <w:t xml:space="preserve">Villasimius </w:t>
      </w:r>
      <w:r w:rsidRPr="00B02162">
        <w:rPr>
          <w:rFonts w:cstheme="minorHAnsi"/>
        </w:rPr>
        <w:t xml:space="preserve"> </w:t>
      </w:r>
      <w:proofErr w:type="spellStart"/>
      <w:r w:rsidRPr="00AF18B5">
        <w:rPr>
          <w:rFonts w:cstheme="minorHAnsi"/>
          <w:color w:val="000000" w:themeColor="text1"/>
        </w:rPr>
        <w:t>prot</w:t>
      </w:r>
      <w:proofErr w:type="spellEnd"/>
      <w:proofErr w:type="gramEnd"/>
      <w:r w:rsidRPr="00AF18B5">
        <w:rPr>
          <w:rFonts w:cstheme="minorHAnsi"/>
          <w:color w:val="000000" w:themeColor="text1"/>
        </w:rPr>
        <w:t>.</w:t>
      </w:r>
      <w:r w:rsidR="005D2AE1">
        <w:rPr>
          <w:rFonts w:cstheme="minorHAnsi"/>
          <w:color w:val="000000" w:themeColor="text1"/>
        </w:rPr>
        <w:t xml:space="preserve"> </w:t>
      </w:r>
      <w:r w:rsidRPr="00AF18B5">
        <w:rPr>
          <w:rFonts w:cstheme="minorHAnsi"/>
          <w:color w:val="000000" w:themeColor="text1"/>
        </w:rPr>
        <w:t xml:space="preserve">nr. </w:t>
      </w:r>
      <w:r w:rsidR="00AF18B5" w:rsidRPr="00AF18B5">
        <w:rPr>
          <w:rFonts w:cstheme="minorHAnsi"/>
          <w:color w:val="000000" w:themeColor="text1"/>
        </w:rPr>
        <w:t xml:space="preserve">1749 </w:t>
      </w:r>
      <w:r w:rsidRPr="00AF18B5">
        <w:rPr>
          <w:rFonts w:cstheme="minorHAnsi"/>
          <w:color w:val="000000" w:themeColor="text1"/>
        </w:rPr>
        <w:t xml:space="preserve">del </w:t>
      </w:r>
      <w:r w:rsidR="00AF18B5" w:rsidRPr="00AF18B5">
        <w:rPr>
          <w:rFonts w:cstheme="minorHAnsi"/>
          <w:color w:val="000000" w:themeColor="text1"/>
        </w:rPr>
        <w:t>13</w:t>
      </w:r>
      <w:r w:rsidR="00525AC2" w:rsidRPr="00AF18B5">
        <w:rPr>
          <w:rFonts w:cstheme="minorHAnsi"/>
          <w:color w:val="000000" w:themeColor="text1"/>
        </w:rPr>
        <w:t>/02/2024</w:t>
      </w:r>
      <w:r w:rsidR="005D2AE1">
        <w:rPr>
          <w:rFonts w:cstheme="minorHAnsi"/>
          <w:color w:val="000000" w:themeColor="text1"/>
        </w:rPr>
        <w:t xml:space="preserve"> </w:t>
      </w:r>
      <w:r w:rsidRPr="00B02162">
        <w:rPr>
          <w:rFonts w:cstheme="minorHAnsi"/>
          <w:color w:val="000000" w:themeColor="text1"/>
        </w:rPr>
        <w:t xml:space="preserve">per la </w:t>
      </w:r>
      <w:proofErr w:type="gramStart"/>
      <w:r w:rsidRPr="00B02162">
        <w:rPr>
          <w:rFonts w:cstheme="minorHAnsi"/>
          <w:color w:val="000000" w:themeColor="text1"/>
        </w:rPr>
        <w:t>selezione</w:t>
      </w:r>
      <w:r w:rsidR="0056437E" w:rsidRPr="00B02162">
        <w:rPr>
          <w:rFonts w:cstheme="minorHAnsi"/>
          <w:color w:val="000000" w:themeColor="text1"/>
        </w:rPr>
        <w:t xml:space="preserve">, </w:t>
      </w:r>
      <w:r w:rsidRPr="00B02162">
        <w:rPr>
          <w:rFonts w:cstheme="minorHAnsi"/>
          <w:color w:val="000000" w:themeColor="text1"/>
        </w:rPr>
        <w:t xml:space="preserve"> </w:t>
      </w:r>
      <w:r w:rsidR="0056437E" w:rsidRPr="00B02162">
        <w:rPr>
          <w:rFonts w:cstheme="minorHAnsi"/>
          <w:color w:val="000000" w:themeColor="text1"/>
        </w:rPr>
        <w:t>nell’ambito</w:t>
      </w:r>
      <w:proofErr w:type="gramEnd"/>
      <w:r w:rsidR="0056437E" w:rsidRPr="00B02162">
        <w:rPr>
          <w:rFonts w:cstheme="minorHAnsi"/>
          <w:color w:val="000000" w:themeColor="text1"/>
        </w:rPr>
        <w:t xml:space="preserve"> del Progetto </w:t>
      </w:r>
      <w:r w:rsidR="009165E8" w:rsidRPr="00B02162">
        <w:rPr>
          <w:rFonts w:cstheme="minorHAnsi"/>
          <w:color w:val="000000" w:themeColor="text1"/>
        </w:rPr>
        <w:t>AGENDA SUD</w:t>
      </w:r>
      <w:r w:rsidR="00F91F13" w:rsidRPr="00B02162">
        <w:rPr>
          <w:rFonts w:cstheme="minorHAnsi"/>
          <w:color w:val="000000" w:themeColor="text1"/>
        </w:rPr>
        <w:t>-</w:t>
      </w:r>
      <w:r w:rsidR="009165E8" w:rsidRPr="00B02162">
        <w:rPr>
          <w:rFonts w:cstheme="minorHAnsi"/>
          <w:color w:val="000000" w:themeColor="text1"/>
        </w:rPr>
        <w:t xml:space="preserve"> </w:t>
      </w:r>
      <w:r w:rsidR="00F91F13" w:rsidRPr="00B02162">
        <w:rPr>
          <w:rFonts w:eastAsia="Calibri" w:cstheme="minorHAnsi"/>
          <w:b/>
        </w:rPr>
        <w:t xml:space="preserve">Azione: </w:t>
      </w:r>
      <w:r w:rsidR="00F91F13" w:rsidRPr="00B02162">
        <w:rPr>
          <w:rFonts w:eastAsia="Calibri" w:cstheme="minorHAnsi"/>
        </w:rPr>
        <w:t>Azioni di integrazione e potenziamento delle aree disciplinari di base</w:t>
      </w:r>
      <w:r w:rsidR="009931A4" w:rsidRPr="00B02162">
        <w:rPr>
          <w:rFonts w:eastAsia="Calibri" w:cstheme="minorHAnsi"/>
        </w:rPr>
        <w:t xml:space="preserve"> - </w:t>
      </w:r>
      <w:r w:rsidR="00F91F13" w:rsidRPr="00B02162">
        <w:rPr>
          <w:rFonts w:eastAsia="Calibri" w:cstheme="minorHAnsi"/>
          <w:b/>
        </w:rPr>
        <w:t xml:space="preserve"> </w:t>
      </w:r>
      <w:r w:rsidR="009931A4" w:rsidRPr="00B02162">
        <w:rPr>
          <w:rFonts w:cstheme="minorHAnsi"/>
          <w:color w:val="000000" w:themeColor="text1"/>
        </w:rPr>
        <w:t xml:space="preserve">della figura professionale di </w:t>
      </w:r>
    </w:p>
    <w:p w14:paraId="6DF57E5E" w14:textId="29D59193" w:rsidR="009931A4" w:rsidRPr="00B02162" w:rsidRDefault="009931A4" w:rsidP="009931A4">
      <w:pPr>
        <w:spacing w:after="0" w:line="240" w:lineRule="auto"/>
        <w:jc w:val="both"/>
        <w:rPr>
          <w:rFonts w:cstheme="minorHAnsi"/>
          <w:color w:val="000000" w:themeColor="text1"/>
        </w:rPr>
      </w:pPr>
      <w:proofErr w:type="gramStart"/>
      <w:r w:rsidRPr="00B02162">
        <w:rPr>
          <w:rFonts w:cstheme="minorHAnsi"/>
          <w:b/>
          <w:bCs/>
          <w:color w:val="000000" w:themeColor="text1"/>
        </w:rPr>
        <w:t>“ COORDINATORE</w:t>
      </w:r>
      <w:proofErr w:type="gramEnd"/>
      <w:r w:rsidRPr="00B02162">
        <w:rPr>
          <w:rFonts w:cstheme="minorHAnsi"/>
          <w:b/>
          <w:bCs/>
          <w:color w:val="000000" w:themeColor="text1"/>
        </w:rPr>
        <w:t xml:space="preserve"> DI PROGETTO”</w:t>
      </w:r>
    </w:p>
    <w:p w14:paraId="7DFDD1B5" w14:textId="77777777" w:rsidR="009931A4" w:rsidRPr="00B02162" w:rsidRDefault="009931A4" w:rsidP="009931A4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5B7761BE" w14:textId="0D630CCF" w:rsidR="00F91F13" w:rsidRPr="00B02162" w:rsidRDefault="00F91F13" w:rsidP="00F91F13">
      <w:pPr>
        <w:pStyle w:val="NormaleWeb"/>
        <w:ind w:left="0" w:hanging="2"/>
        <w:rPr>
          <w:rFonts w:asciiTheme="minorHAnsi" w:hAnsiTheme="minorHAnsi" w:cstheme="minorHAnsi"/>
          <w:color w:val="auto"/>
          <w:position w:val="0"/>
          <w:sz w:val="22"/>
          <w:szCs w:val="22"/>
        </w:rPr>
      </w:pPr>
    </w:p>
    <w:p w14:paraId="03405DF6" w14:textId="5CB20E39" w:rsidR="0056437E" w:rsidRPr="00B02162" w:rsidRDefault="0056437E" w:rsidP="009977C2">
      <w:pPr>
        <w:spacing w:after="120" w:line="240" w:lineRule="auto"/>
        <w:jc w:val="center"/>
        <w:rPr>
          <w:rFonts w:cstheme="minorHAnsi"/>
          <w:b/>
          <w:bCs/>
        </w:rPr>
      </w:pPr>
      <w:r w:rsidRPr="00B02162">
        <w:rPr>
          <w:rFonts w:cstheme="minorHAnsi"/>
          <w:b/>
          <w:bCs/>
        </w:rPr>
        <w:t>CONSAPEVOLE</w:t>
      </w:r>
    </w:p>
    <w:p w14:paraId="6A7603B6" w14:textId="4CCC04A0" w:rsidR="002D6F13" w:rsidRPr="00B02162" w:rsidRDefault="0056437E" w:rsidP="0056437E">
      <w:pPr>
        <w:spacing w:after="120" w:line="240" w:lineRule="auto"/>
        <w:jc w:val="both"/>
        <w:rPr>
          <w:rFonts w:cstheme="minorHAnsi"/>
          <w:b/>
          <w:bCs/>
        </w:rPr>
      </w:pPr>
      <w:r w:rsidRPr="00B02162">
        <w:rPr>
          <w:rFonts w:cstheme="minorHAnsi"/>
          <w:b/>
          <w:bCs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35B92D3D" w14:textId="77777777" w:rsidR="0056437E" w:rsidRPr="00B02162" w:rsidRDefault="0056437E" w:rsidP="0056437E">
      <w:pPr>
        <w:spacing w:after="60" w:line="240" w:lineRule="auto"/>
        <w:jc w:val="center"/>
        <w:rPr>
          <w:rFonts w:cstheme="minorHAnsi"/>
          <w:b/>
          <w:bCs/>
        </w:rPr>
      </w:pPr>
      <w:r w:rsidRPr="00B02162">
        <w:rPr>
          <w:rFonts w:cstheme="minorHAnsi"/>
          <w:b/>
          <w:bCs/>
        </w:rPr>
        <w:t>DICHIARA</w:t>
      </w:r>
    </w:p>
    <w:p w14:paraId="2E58614B" w14:textId="5C5C2A14" w:rsidR="0056437E" w:rsidRPr="00B02162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cstheme="minorHAnsi"/>
        </w:rPr>
      </w:pPr>
      <w:r w:rsidRPr="00B02162">
        <w:rPr>
          <w:rFonts w:cstheme="minorHAnsi"/>
        </w:rPr>
        <w:t>di non trovarsi in nessuna delle condizioni di incompatibilità previste dalle Disposizioni e Istruzioni per l’attuazione delle iniziative finanziate con Fondi Europei;</w:t>
      </w:r>
    </w:p>
    <w:p w14:paraId="0F994241" w14:textId="4199C198" w:rsidR="0056437E" w:rsidRPr="00B02162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cstheme="minorHAnsi"/>
        </w:rPr>
      </w:pPr>
      <w:r w:rsidRPr="00B02162">
        <w:rPr>
          <w:rFonts w:cstheme="minorHAnsi"/>
        </w:rPr>
        <w:t xml:space="preserve">di non essere parente o affine entro il quarto grado del legale rappresentante dell’Istituto </w:t>
      </w:r>
      <w:r w:rsidR="003D5F64" w:rsidRPr="00B02162">
        <w:rPr>
          <w:rFonts w:cstheme="minorHAnsi"/>
        </w:rPr>
        <w:t xml:space="preserve">Comprensivo Villasimius (SU) </w:t>
      </w:r>
      <w:r w:rsidRPr="00B02162">
        <w:rPr>
          <w:rFonts w:cstheme="minorHAnsi"/>
        </w:rPr>
        <w:t>o di altro personale incaricato alla realizzazione del Piano PNRR di cui trattasi;</w:t>
      </w:r>
    </w:p>
    <w:p w14:paraId="058F8073" w14:textId="3255511C" w:rsidR="0056437E" w:rsidRPr="00B02162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cstheme="minorHAnsi"/>
        </w:rPr>
      </w:pPr>
      <w:r w:rsidRPr="00B02162">
        <w:rPr>
          <w:rFonts w:cstheme="minorHAnsi"/>
        </w:rPr>
        <w:t xml:space="preserve"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B02162">
        <w:rPr>
          <w:rFonts w:cstheme="minorHAnsi"/>
        </w:rPr>
        <w:t>D.Lgs</w:t>
      </w:r>
      <w:proofErr w:type="gramEnd"/>
      <w:r w:rsidRPr="00B02162">
        <w:rPr>
          <w:rFonts w:cstheme="minorHAnsi"/>
        </w:rPr>
        <w:t>.165/2001.</w:t>
      </w:r>
    </w:p>
    <w:p w14:paraId="32B51170" w14:textId="77777777" w:rsidR="001303D0" w:rsidRPr="00B02162" w:rsidRDefault="001303D0" w:rsidP="0056437E">
      <w:pPr>
        <w:spacing w:after="120" w:line="240" w:lineRule="auto"/>
        <w:jc w:val="both"/>
        <w:rPr>
          <w:rFonts w:cstheme="minorHAnsi"/>
        </w:rPr>
      </w:pPr>
    </w:p>
    <w:p w14:paraId="018E94FE" w14:textId="4530D729" w:rsidR="0056437E" w:rsidRPr="00B02162" w:rsidRDefault="0056437E" w:rsidP="0056437E">
      <w:pPr>
        <w:spacing w:after="120" w:line="240" w:lineRule="auto"/>
        <w:jc w:val="both"/>
        <w:rPr>
          <w:rFonts w:cstheme="minorHAnsi"/>
        </w:rPr>
      </w:pPr>
      <w:r w:rsidRPr="00B02162">
        <w:rPr>
          <w:rFonts w:cstheme="minorHAnsi"/>
        </w:rPr>
        <w:t>………</w:t>
      </w:r>
      <w:proofErr w:type="gramStart"/>
      <w:r w:rsidRPr="00B02162">
        <w:rPr>
          <w:rFonts w:cstheme="minorHAnsi"/>
        </w:rPr>
        <w:t>…....</w:t>
      </w:r>
      <w:proofErr w:type="gramEnd"/>
      <w:r w:rsidRPr="00B02162">
        <w:rPr>
          <w:rFonts w:cstheme="minorHAnsi"/>
        </w:rPr>
        <w:t>….., lì ……...</w:t>
      </w:r>
    </w:p>
    <w:p w14:paraId="698BAB88" w14:textId="42A4B8D0" w:rsidR="0056437E" w:rsidRDefault="0056437E" w:rsidP="0056437E">
      <w:pPr>
        <w:spacing w:after="120" w:line="240" w:lineRule="auto"/>
        <w:jc w:val="right"/>
        <w:rPr>
          <w:rFonts w:cstheme="minorHAnsi"/>
        </w:rPr>
      </w:pPr>
      <w:r w:rsidRPr="00B02162">
        <w:rPr>
          <w:rFonts w:cstheme="minorHAnsi"/>
        </w:rPr>
        <w:t>Il/La Dichiarante</w:t>
      </w:r>
    </w:p>
    <w:p w14:paraId="4452E02D" w14:textId="77777777" w:rsidR="008D27EF" w:rsidRPr="00B02162" w:rsidRDefault="008D27EF" w:rsidP="0056437E">
      <w:pPr>
        <w:spacing w:after="120" w:line="240" w:lineRule="auto"/>
        <w:jc w:val="right"/>
        <w:rPr>
          <w:rFonts w:cstheme="minorHAnsi"/>
        </w:rPr>
      </w:pPr>
    </w:p>
    <w:p w14:paraId="7811DAB1" w14:textId="56C71EA0" w:rsidR="0056437E" w:rsidRPr="00B02162" w:rsidRDefault="0056437E" w:rsidP="0056437E">
      <w:pPr>
        <w:spacing w:after="120" w:line="240" w:lineRule="auto"/>
        <w:jc w:val="right"/>
        <w:rPr>
          <w:rFonts w:cstheme="minorHAnsi"/>
        </w:rPr>
      </w:pPr>
      <w:r w:rsidRPr="00B02162">
        <w:rPr>
          <w:rFonts w:cstheme="minorHAnsi"/>
        </w:rPr>
        <w:t>_________________________________</w:t>
      </w:r>
    </w:p>
    <w:sectPr w:rsidR="0056437E" w:rsidRPr="00B02162" w:rsidSect="002D6F13">
      <w:footerReference w:type="default" r:id="rId14"/>
      <w:pgSz w:w="11906" w:h="16838"/>
      <w:pgMar w:top="567" w:right="1134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63C9" w14:textId="77777777" w:rsidR="008140A3" w:rsidRDefault="008140A3" w:rsidP="00AE372C">
      <w:pPr>
        <w:spacing w:after="0" w:line="240" w:lineRule="auto"/>
      </w:pPr>
      <w:r>
        <w:separator/>
      </w:r>
    </w:p>
  </w:endnote>
  <w:endnote w:type="continuationSeparator" w:id="0">
    <w:p w14:paraId="2191A2BF" w14:textId="77777777" w:rsidR="008140A3" w:rsidRDefault="008140A3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04CF" w14:textId="77777777"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48C4" w14:textId="77777777" w:rsidR="008140A3" w:rsidRDefault="008140A3" w:rsidP="00AE372C">
      <w:pPr>
        <w:spacing w:after="0" w:line="240" w:lineRule="auto"/>
      </w:pPr>
      <w:r>
        <w:separator/>
      </w:r>
    </w:p>
  </w:footnote>
  <w:footnote w:type="continuationSeparator" w:id="0">
    <w:p w14:paraId="26830378" w14:textId="77777777" w:rsidR="008140A3" w:rsidRDefault="008140A3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40861E0"/>
    <w:multiLevelType w:val="hybridMultilevel"/>
    <w:tmpl w:val="43684CCA"/>
    <w:lvl w:ilvl="0" w:tplc="81FC2C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A5DEF"/>
    <w:multiLevelType w:val="hybridMultilevel"/>
    <w:tmpl w:val="18EC79B6"/>
    <w:lvl w:ilvl="0" w:tplc="B09E0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5CFE"/>
    <w:multiLevelType w:val="hybridMultilevel"/>
    <w:tmpl w:val="47D4E15E"/>
    <w:lvl w:ilvl="0" w:tplc="81FC2C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19"/>
  </w:num>
  <w:num w:numId="5">
    <w:abstractNumId w:val="15"/>
  </w:num>
  <w:num w:numId="6">
    <w:abstractNumId w:val="22"/>
  </w:num>
  <w:num w:numId="7">
    <w:abstractNumId w:val="24"/>
  </w:num>
  <w:num w:numId="8">
    <w:abstractNumId w:val="27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28"/>
  </w:num>
  <w:num w:numId="14">
    <w:abstractNumId w:val="14"/>
  </w:num>
  <w:num w:numId="15">
    <w:abstractNumId w:val="9"/>
  </w:num>
  <w:num w:numId="16">
    <w:abstractNumId w:val="7"/>
  </w:num>
  <w:num w:numId="17">
    <w:abstractNumId w:val="8"/>
  </w:num>
  <w:num w:numId="18">
    <w:abstractNumId w:val="25"/>
  </w:num>
  <w:num w:numId="19">
    <w:abstractNumId w:val="10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0"/>
  </w:num>
  <w:num w:numId="25">
    <w:abstractNumId w:val="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7C"/>
    <w:rsid w:val="00001BF0"/>
    <w:rsid w:val="00006F79"/>
    <w:rsid w:val="000109FB"/>
    <w:rsid w:val="00023017"/>
    <w:rsid w:val="0002405F"/>
    <w:rsid w:val="00036DDD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D72B6"/>
    <w:rsid w:val="000F4FAF"/>
    <w:rsid w:val="000F5E91"/>
    <w:rsid w:val="00100902"/>
    <w:rsid w:val="00122976"/>
    <w:rsid w:val="001303D0"/>
    <w:rsid w:val="00137281"/>
    <w:rsid w:val="00145187"/>
    <w:rsid w:val="001457CD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E0E01"/>
    <w:rsid w:val="001F0730"/>
    <w:rsid w:val="001F2CD3"/>
    <w:rsid w:val="001F492B"/>
    <w:rsid w:val="00227344"/>
    <w:rsid w:val="002424DD"/>
    <w:rsid w:val="00245B04"/>
    <w:rsid w:val="00263989"/>
    <w:rsid w:val="00271419"/>
    <w:rsid w:val="00272D7A"/>
    <w:rsid w:val="00273C7C"/>
    <w:rsid w:val="00294C05"/>
    <w:rsid w:val="00295738"/>
    <w:rsid w:val="002A0A34"/>
    <w:rsid w:val="002A7D43"/>
    <w:rsid w:val="002B10C2"/>
    <w:rsid w:val="002C1F2F"/>
    <w:rsid w:val="002C6CA6"/>
    <w:rsid w:val="002C7629"/>
    <w:rsid w:val="002D53AB"/>
    <w:rsid w:val="002D6F13"/>
    <w:rsid w:val="003028ED"/>
    <w:rsid w:val="003206F3"/>
    <w:rsid w:val="00340246"/>
    <w:rsid w:val="0034539C"/>
    <w:rsid w:val="00371B74"/>
    <w:rsid w:val="00391753"/>
    <w:rsid w:val="00392364"/>
    <w:rsid w:val="0039391C"/>
    <w:rsid w:val="003B3519"/>
    <w:rsid w:val="003C2E77"/>
    <w:rsid w:val="003C6B1C"/>
    <w:rsid w:val="003D0DCA"/>
    <w:rsid w:val="003D0E07"/>
    <w:rsid w:val="003D206D"/>
    <w:rsid w:val="003D5F64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25AC2"/>
    <w:rsid w:val="005269DC"/>
    <w:rsid w:val="00531203"/>
    <w:rsid w:val="0053502C"/>
    <w:rsid w:val="00542363"/>
    <w:rsid w:val="00562571"/>
    <w:rsid w:val="0056437E"/>
    <w:rsid w:val="00572A3F"/>
    <w:rsid w:val="00587013"/>
    <w:rsid w:val="005A7373"/>
    <w:rsid w:val="005B7B02"/>
    <w:rsid w:val="005C067D"/>
    <w:rsid w:val="005C122B"/>
    <w:rsid w:val="005C6162"/>
    <w:rsid w:val="005D1733"/>
    <w:rsid w:val="005D2AE1"/>
    <w:rsid w:val="005E3361"/>
    <w:rsid w:val="005F074F"/>
    <w:rsid w:val="005F1676"/>
    <w:rsid w:val="00610395"/>
    <w:rsid w:val="00620110"/>
    <w:rsid w:val="006235C7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E4CCC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19E0"/>
    <w:rsid w:val="00782424"/>
    <w:rsid w:val="007A6994"/>
    <w:rsid w:val="007B2908"/>
    <w:rsid w:val="007C62B9"/>
    <w:rsid w:val="007E4C34"/>
    <w:rsid w:val="007E50EB"/>
    <w:rsid w:val="007F6408"/>
    <w:rsid w:val="008013DE"/>
    <w:rsid w:val="00803834"/>
    <w:rsid w:val="00805E37"/>
    <w:rsid w:val="00811AD1"/>
    <w:rsid w:val="008140A3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146A"/>
    <w:rsid w:val="008B2769"/>
    <w:rsid w:val="008B3D0D"/>
    <w:rsid w:val="008B4CE8"/>
    <w:rsid w:val="008C42BC"/>
    <w:rsid w:val="008C5428"/>
    <w:rsid w:val="008C7E04"/>
    <w:rsid w:val="008D27EF"/>
    <w:rsid w:val="008D36D3"/>
    <w:rsid w:val="008E36D7"/>
    <w:rsid w:val="008E475D"/>
    <w:rsid w:val="008F4CC7"/>
    <w:rsid w:val="008F7463"/>
    <w:rsid w:val="00903DC4"/>
    <w:rsid w:val="009048CE"/>
    <w:rsid w:val="009165E8"/>
    <w:rsid w:val="00921340"/>
    <w:rsid w:val="00923B17"/>
    <w:rsid w:val="00936EE1"/>
    <w:rsid w:val="00940751"/>
    <w:rsid w:val="0096054E"/>
    <w:rsid w:val="00970B10"/>
    <w:rsid w:val="009846C3"/>
    <w:rsid w:val="009903C3"/>
    <w:rsid w:val="009931A4"/>
    <w:rsid w:val="009977C2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AF18B5"/>
    <w:rsid w:val="00B02162"/>
    <w:rsid w:val="00B03B13"/>
    <w:rsid w:val="00B13211"/>
    <w:rsid w:val="00B20D8E"/>
    <w:rsid w:val="00B31BDA"/>
    <w:rsid w:val="00B31BEA"/>
    <w:rsid w:val="00B3298D"/>
    <w:rsid w:val="00B34761"/>
    <w:rsid w:val="00B41E46"/>
    <w:rsid w:val="00B50BC5"/>
    <w:rsid w:val="00B6413B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BD6777"/>
    <w:rsid w:val="00C0753A"/>
    <w:rsid w:val="00C261F4"/>
    <w:rsid w:val="00C42708"/>
    <w:rsid w:val="00C64466"/>
    <w:rsid w:val="00C659A0"/>
    <w:rsid w:val="00C66847"/>
    <w:rsid w:val="00C94A81"/>
    <w:rsid w:val="00CB5100"/>
    <w:rsid w:val="00CC1587"/>
    <w:rsid w:val="00CC4E73"/>
    <w:rsid w:val="00CE0A61"/>
    <w:rsid w:val="00CF3986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BF0"/>
    <w:rsid w:val="00DC6E08"/>
    <w:rsid w:val="00DD270D"/>
    <w:rsid w:val="00DD7C0E"/>
    <w:rsid w:val="00DD7E2C"/>
    <w:rsid w:val="00DE4603"/>
    <w:rsid w:val="00DE47CE"/>
    <w:rsid w:val="00DE57F6"/>
    <w:rsid w:val="00DE7768"/>
    <w:rsid w:val="00DF27C9"/>
    <w:rsid w:val="00DF2B6E"/>
    <w:rsid w:val="00E033FC"/>
    <w:rsid w:val="00E228ED"/>
    <w:rsid w:val="00E34914"/>
    <w:rsid w:val="00E351E7"/>
    <w:rsid w:val="00E35F3E"/>
    <w:rsid w:val="00E42B98"/>
    <w:rsid w:val="00E42BE8"/>
    <w:rsid w:val="00E6191B"/>
    <w:rsid w:val="00E65E76"/>
    <w:rsid w:val="00E66D74"/>
    <w:rsid w:val="00E704AA"/>
    <w:rsid w:val="00E77294"/>
    <w:rsid w:val="00E84A74"/>
    <w:rsid w:val="00E941B7"/>
    <w:rsid w:val="00EA1E6F"/>
    <w:rsid w:val="00EB2A2E"/>
    <w:rsid w:val="00EB5C14"/>
    <w:rsid w:val="00EC2AE0"/>
    <w:rsid w:val="00EC4A08"/>
    <w:rsid w:val="00ED0DE9"/>
    <w:rsid w:val="00ED3646"/>
    <w:rsid w:val="00ED65C8"/>
    <w:rsid w:val="00EE7636"/>
    <w:rsid w:val="00EF2821"/>
    <w:rsid w:val="00F07367"/>
    <w:rsid w:val="00F25D3C"/>
    <w:rsid w:val="00F270A4"/>
    <w:rsid w:val="00F27CF7"/>
    <w:rsid w:val="00F310E9"/>
    <w:rsid w:val="00F40DA8"/>
    <w:rsid w:val="00F443A6"/>
    <w:rsid w:val="00F45073"/>
    <w:rsid w:val="00F514B8"/>
    <w:rsid w:val="00F67AD1"/>
    <w:rsid w:val="00F67F49"/>
    <w:rsid w:val="00F7356C"/>
    <w:rsid w:val="00F91F13"/>
    <w:rsid w:val="00F92413"/>
    <w:rsid w:val="00F96536"/>
    <w:rsid w:val="00FB174D"/>
    <w:rsid w:val="00FC2D6E"/>
    <w:rsid w:val="00FD170D"/>
    <w:rsid w:val="00FD6D4C"/>
    <w:rsid w:val="00FD77E6"/>
    <w:rsid w:val="00FD7A57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3FC8E"/>
  <w15:docId w15:val="{E642CBF4-C535-4E7F-BF11-FE5115A6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03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03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FF39-8B34-4A59-AE59-73DE9B9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thias anedda</cp:lastModifiedBy>
  <cp:revision>35</cp:revision>
  <cp:lastPrinted>2019-11-12T10:02:00Z</cp:lastPrinted>
  <dcterms:created xsi:type="dcterms:W3CDTF">2024-02-10T18:40:00Z</dcterms:created>
  <dcterms:modified xsi:type="dcterms:W3CDTF">2024-02-14T11:20:00Z</dcterms:modified>
</cp:coreProperties>
</file>